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2  东坡居士佛印禅师语录问答  觅灯因话  神明公案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2  东坡居士佛印禅师语录问答  觅灯因话  神明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8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2  东坡居士佛印禅师语录问答  觅灯因话  神明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